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CD83" w14:textId="77777777" w:rsidR="00B65B3D" w:rsidRPr="00174325" w:rsidRDefault="00B65B3D" w:rsidP="00B65B3D">
      <w:pPr>
        <w:pBdr>
          <w:bottom w:val="single" w:sz="4" w:space="1" w:color="auto"/>
        </w:pBdr>
        <w:shd w:val="clear" w:color="auto" w:fill="DEEAF6"/>
        <w:spacing w:after="0"/>
        <w:rPr>
          <w:rFonts w:ascii="Times New Roman" w:eastAsia="Times New Roman" w:hAnsi="Times New Roman"/>
          <w:b/>
          <w:sz w:val="20"/>
          <w:szCs w:val="20"/>
          <w:lang w:eastAsia="pl-PL"/>
        </w:rPr>
      </w:pPr>
      <w:bookmarkStart w:id="0" w:name="_GoBack"/>
      <w:bookmarkEnd w:id="0"/>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p w14:paraId="794164E3" w14:textId="77777777" w:rsidR="00B65B3D" w:rsidRPr="009205E6" w:rsidRDefault="00B65B3D" w:rsidP="00B65B3D">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xml:space="preserve"> praktycznej nauki zawodu dorosłych*/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xml:space="preserve"> przyuczenia do  pracy dorosłych* </w:t>
      </w:r>
    </w:p>
    <w:p w14:paraId="5CC853DF" w14:textId="77777777" w:rsidR="00B65B3D" w:rsidRPr="009205E6" w:rsidRDefault="00B65B3D" w:rsidP="00B65B3D">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  wyodrębniono kwalifikację, którą chcę potwierdzić*</w:t>
      </w:r>
    </w:p>
    <w:p w14:paraId="0C467226" w14:textId="77777777" w:rsidR="00B65B3D" w:rsidRPr="004715D0" w:rsidRDefault="00B65B3D" w:rsidP="00B65B3D">
      <w:pPr>
        <w:spacing w:after="0" w:line="20" w:lineRule="atLeast"/>
        <w:ind w:left="142" w:right="425" w:hanging="142"/>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sz w:val="19"/>
          <w:szCs w:val="19"/>
          <w:lang w:eastAsia="pl-PL"/>
        </w:rPr>
        <w:t> 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 xml:space="preserve">potwierdzające wykształcenie średnie/wykształcenie zasadnicze zawodowe/ 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6"/>
        <w:gridCol w:w="317"/>
        <w:gridCol w:w="316"/>
        <w:gridCol w:w="316"/>
      </w:tblGrid>
      <w:tr w:rsidR="00B65B3D" w:rsidRPr="009205E6" w14:paraId="63DAED19" w14:textId="77777777" w:rsidTr="00F433C0">
        <w:trPr>
          <w:cantSplit/>
          <w:jc w:val="right"/>
        </w:trPr>
        <w:tc>
          <w:tcPr>
            <w:tcW w:w="2700" w:type="dxa"/>
            <w:tcBorders>
              <w:top w:val="nil"/>
              <w:left w:val="nil"/>
              <w:bottom w:val="nil"/>
              <w:right w:val="single" w:sz="4" w:space="0" w:color="auto"/>
            </w:tcBorders>
          </w:tcPr>
          <w:p w14:paraId="0595D102" w14:textId="77777777" w:rsidR="00B65B3D" w:rsidRPr="009205E6" w:rsidRDefault="00B65B3D"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14:paraId="5F7FEBDA"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987F7E4"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3DBCAD"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B7BD9F7"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965BD83"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F241838"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6C1D6B6"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56F111"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6AD0D8"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r>
      <w:tr w:rsidR="00B65B3D" w:rsidRPr="009205E6" w14:paraId="1D9F62EB" w14:textId="77777777" w:rsidTr="00F433C0">
        <w:trPr>
          <w:cantSplit/>
          <w:jc w:val="right"/>
        </w:trPr>
        <w:tc>
          <w:tcPr>
            <w:tcW w:w="2700" w:type="dxa"/>
            <w:tcBorders>
              <w:top w:val="nil"/>
              <w:left w:val="nil"/>
              <w:bottom w:val="dashed" w:sz="4" w:space="0" w:color="auto"/>
              <w:right w:val="single" w:sz="4" w:space="0" w:color="auto"/>
            </w:tcBorders>
          </w:tcPr>
          <w:p w14:paraId="60C6B105" w14:textId="77777777" w:rsidR="00B65B3D" w:rsidRPr="009205E6" w:rsidRDefault="00B65B3D" w:rsidP="00F433C0">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14:paraId="4181FDF5"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2F8847C"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02FF52C8"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18176BF2"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5594D99D"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4A6D3D71"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5BDAF6FC"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7A4200B4"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5121ED74"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14:paraId="06A29ACE" w14:textId="77777777" w:rsidR="00B65B3D" w:rsidRPr="009205E6" w:rsidRDefault="00B65B3D" w:rsidP="00B65B3D">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B65B3D" w:rsidRPr="009205E6" w14:paraId="642C91F9" w14:textId="77777777" w:rsidTr="00F433C0">
        <w:trPr>
          <w:gridAfter w:val="1"/>
          <w:wAfter w:w="194" w:type="dxa"/>
          <w:cantSplit/>
        </w:trPr>
        <w:tc>
          <w:tcPr>
            <w:tcW w:w="9153" w:type="dxa"/>
            <w:gridSpan w:val="70"/>
            <w:tcBorders>
              <w:top w:val="nil"/>
              <w:left w:val="nil"/>
              <w:bottom w:val="nil"/>
              <w:right w:val="nil"/>
            </w:tcBorders>
          </w:tcPr>
          <w:p w14:paraId="2719849D" w14:textId="77777777" w:rsidR="00B65B3D" w:rsidRPr="009205E6" w:rsidRDefault="00B65B3D"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9014238" w14:textId="77777777" w:rsidR="00B65B3D" w:rsidRPr="009205E6" w:rsidRDefault="00B65B3D"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056273F" w14:textId="77777777" w:rsidR="00B65B3D" w:rsidRPr="009205E6" w:rsidRDefault="00B65B3D" w:rsidP="00F433C0">
            <w:pPr>
              <w:spacing w:after="40" w:line="240" w:lineRule="auto"/>
              <w:jc w:val="both"/>
              <w:rPr>
                <w:rFonts w:ascii="Times New Roman" w:eastAsia="Times New Roman" w:hAnsi="Times New Roman"/>
                <w:b/>
                <w:sz w:val="20"/>
                <w:szCs w:val="20"/>
                <w:lang w:eastAsia="pl-PL"/>
              </w:rPr>
            </w:pPr>
          </w:p>
        </w:tc>
      </w:tr>
      <w:tr w:rsidR="00B65B3D" w:rsidRPr="009205E6" w14:paraId="0D8674A3" w14:textId="77777777" w:rsidTr="00F433C0">
        <w:trPr>
          <w:cantSplit/>
        </w:trPr>
        <w:tc>
          <w:tcPr>
            <w:tcW w:w="2696" w:type="dxa"/>
            <w:tcBorders>
              <w:top w:val="nil"/>
              <w:left w:val="nil"/>
              <w:bottom w:val="nil"/>
              <w:right w:val="dotted" w:sz="4" w:space="0" w:color="auto"/>
            </w:tcBorders>
          </w:tcPr>
          <w:p w14:paraId="1CE8E17D" w14:textId="77777777" w:rsidR="00B65B3D" w:rsidRPr="009205E6" w:rsidRDefault="00B65B3D"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2D1F3EB2"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B4F4AE"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1B6BA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FE11EE"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702A1A4"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FFE3AC"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CE282F"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E85FBB"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DAD3571"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8E805D8"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35087C"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934ECB"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42A21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51AFE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D67022"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8B72C"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B7DF43"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FCE3BB"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48B96755"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BBDFF06"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2ED462D"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3A9DA48"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627BCE6"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r>
      <w:tr w:rsidR="00B65B3D" w:rsidRPr="009205E6" w14:paraId="661D2E53" w14:textId="77777777" w:rsidTr="00F433C0">
        <w:trPr>
          <w:cantSplit/>
          <w:trHeight w:val="67"/>
        </w:trPr>
        <w:tc>
          <w:tcPr>
            <w:tcW w:w="2696" w:type="dxa"/>
            <w:tcBorders>
              <w:top w:val="nil"/>
              <w:left w:val="nil"/>
              <w:bottom w:val="nil"/>
              <w:right w:val="nil"/>
            </w:tcBorders>
          </w:tcPr>
          <w:p w14:paraId="7A3543B7" w14:textId="77777777" w:rsidR="00B65B3D" w:rsidRPr="009205E6" w:rsidRDefault="00B65B3D" w:rsidP="00F433C0">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6873ADA7"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8D9C858"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5E7A84B"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330144B"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687734A"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655EA30A"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AA1A992"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6F3384E"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BC3E253"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4CE69C4"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7DBC2EFC"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37636EE3"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CA1BF52"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435AA38"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9D002E1"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0B5817"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A3F48FE"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8DFFB90"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13C27B23"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26FAAD8E"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79E0F121"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458F894E"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2E935B2A"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r>
      <w:tr w:rsidR="00B65B3D" w:rsidRPr="009205E6" w14:paraId="2B5A269A" w14:textId="77777777" w:rsidTr="00F433C0">
        <w:trPr>
          <w:cantSplit/>
        </w:trPr>
        <w:tc>
          <w:tcPr>
            <w:tcW w:w="2696" w:type="dxa"/>
            <w:tcBorders>
              <w:top w:val="nil"/>
              <w:left w:val="nil"/>
              <w:bottom w:val="nil"/>
              <w:right w:val="dotted" w:sz="4" w:space="0" w:color="auto"/>
            </w:tcBorders>
          </w:tcPr>
          <w:p w14:paraId="08871EB7" w14:textId="77777777" w:rsidR="00B65B3D" w:rsidRPr="009205E6" w:rsidRDefault="00B65B3D"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42B20FEC"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19A87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611EB2"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E36C5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C0A2CB"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322761"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1D81B7"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061C46"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779E9D"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0CF088"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748938"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C0EDD4"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0B89B"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66DCEF"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36B9B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800CFB"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7ECF1F"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CE594"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3B60286C"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2FB7FE9"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5671531"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A4C2E7"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D60A69"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r>
      <w:tr w:rsidR="00B65B3D" w:rsidRPr="009205E6" w14:paraId="4DA08DDF" w14:textId="77777777" w:rsidTr="00F433C0">
        <w:trPr>
          <w:cantSplit/>
        </w:trPr>
        <w:tc>
          <w:tcPr>
            <w:tcW w:w="2696" w:type="dxa"/>
            <w:tcBorders>
              <w:top w:val="nil"/>
              <w:left w:val="nil"/>
              <w:bottom w:val="nil"/>
              <w:right w:val="nil"/>
            </w:tcBorders>
          </w:tcPr>
          <w:p w14:paraId="3C87AE39" w14:textId="77777777" w:rsidR="00B65B3D" w:rsidRPr="009205E6" w:rsidRDefault="00B65B3D" w:rsidP="00F433C0">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3C33971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238847B"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D3F39D3"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D9A3702"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03D1C2D"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6E92A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3FD2C99"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2A49CD5"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0217A83"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65B30F"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B92F428"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FAD74B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C63E761"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FB0259E"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39FECC6"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94B419F"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213480"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FE7CDC5"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3ACDCC0B"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041994CC"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646DFE92"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ACC042C"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FC903B9"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r>
      <w:tr w:rsidR="00B65B3D" w:rsidRPr="009205E6" w14:paraId="41B36E82" w14:textId="77777777" w:rsidTr="00F433C0">
        <w:trPr>
          <w:cantSplit/>
        </w:trPr>
        <w:tc>
          <w:tcPr>
            <w:tcW w:w="2696" w:type="dxa"/>
            <w:tcBorders>
              <w:top w:val="nil"/>
              <w:left w:val="nil"/>
              <w:bottom w:val="nil"/>
              <w:right w:val="dotted" w:sz="4" w:space="0" w:color="auto"/>
            </w:tcBorders>
          </w:tcPr>
          <w:p w14:paraId="236F90A9" w14:textId="77777777" w:rsidR="00B65B3D" w:rsidRPr="009205E6" w:rsidRDefault="00B65B3D"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0A0D6569"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F82198"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2DA3C0"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EFED4C"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6F2957"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F91D94D"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4A6911"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AD8206"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5961F9A5"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B30423"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4B27A58"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0C74AF"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EE53AF0"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12C91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B9C1F5"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352DA33"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9BCA7"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B17429D"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366342C0"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9047EB1"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C7D15F4"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5C020AF"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6B2BAC1"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r>
      <w:tr w:rsidR="00B65B3D" w:rsidRPr="009205E6" w14:paraId="3E167AFB" w14:textId="77777777" w:rsidTr="00F433C0">
        <w:trPr>
          <w:cantSplit/>
        </w:trPr>
        <w:tc>
          <w:tcPr>
            <w:tcW w:w="2696" w:type="dxa"/>
            <w:tcBorders>
              <w:top w:val="nil"/>
              <w:left w:val="nil"/>
              <w:bottom w:val="nil"/>
              <w:right w:val="nil"/>
            </w:tcBorders>
          </w:tcPr>
          <w:p w14:paraId="1BA33663" w14:textId="77777777" w:rsidR="00B65B3D" w:rsidRPr="009205E6" w:rsidRDefault="00B65B3D" w:rsidP="00F433C0">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5F6A408A" w14:textId="77777777" w:rsidR="00B65B3D" w:rsidRPr="009205E6" w:rsidRDefault="00B65B3D" w:rsidP="00F433C0">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0A3AE067" w14:textId="77777777" w:rsidR="00B65B3D" w:rsidRPr="009205E6" w:rsidRDefault="00B65B3D" w:rsidP="00F433C0">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0FBF82F9" w14:textId="77777777" w:rsidR="00B65B3D" w:rsidRPr="009205E6" w:rsidRDefault="00B65B3D" w:rsidP="00F433C0">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41103CBC" w14:textId="77777777" w:rsidR="00B65B3D" w:rsidRPr="009205E6" w:rsidRDefault="00B65B3D" w:rsidP="00F433C0">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26F6CD91" w14:textId="77777777" w:rsidR="00B65B3D" w:rsidRPr="009205E6" w:rsidRDefault="00B65B3D" w:rsidP="00F433C0">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14:paraId="65390246" w14:textId="77777777" w:rsidR="00B65B3D" w:rsidRPr="009205E6" w:rsidRDefault="00B65B3D" w:rsidP="00F433C0">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57192606" w14:textId="77777777" w:rsidR="00B65B3D" w:rsidRPr="009205E6" w:rsidRDefault="00B65B3D" w:rsidP="00F433C0">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7AD491E9" w14:textId="77777777" w:rsidR="00B65B3D" w:rsidRPr="009205E6" w:rsidRDefault="00B65B3D" w:rsidP="00F433C0">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14:paraId="47EEA0C3"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89A4244"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40ECF3FC"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D58D6BF"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3433532D"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300AAD81"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24AF04A2"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14:paraId="69517B5D"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75F687AF"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14:paraId="0DC029CE"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14:paraId="20108699"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14:paraId="35086F5A"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14:paraId="1FA4AC62"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14:paraId="0B75F988"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14:paraId="47F28649"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r>
      <w:tr w:rsidR="00B65B3D" w:rsidRPr="009205E6" w14:paraId="43C0166C" w14:textId="77777777" w:rsidTr="00F433C0">
        <w:trPr>
          <w:cantSplit/>
        </w:trPr>
        <w:tc>
          <w:tcPr>
            <w:tcW w:w="2696" w:type="dxa"/>
            <w:tcBorders>
              <w:top w:val="nil"/>
              <w:left w:val="nil"/>
              <w:bottom w:val="nil"/>
              <w:right w:val="dotted" w:sz="4" w:space="0" w:color="auto"/>
            </w:tcBorders>
          </w:tcPr>
          <w:p w14:paraId="7F78CE90" w14:textId="77777777" w:rsidR="00B65B3D" w:rsidRPr="009205E6" w:rsidRDefault="00B65B3D" w:rsidP="00F433C0">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58997348"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E86C7F"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9707B9"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1017E6"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971CEA3"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E111544"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698135"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8EAE3D"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BF27C9"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662AC0"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882F4B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2F22E8D"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FF0A18E"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D727F4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88C31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5B056F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904276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F67872F"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01B9F2D7"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55A5D0A3"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541CF56"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8BC0A15"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0DB9A6D"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r>
      <w:tr w:rsidR="00B65B3D" w:rsidRPr="009205E6" w14:paraId="5547FFE4" w14:textId="77777777" w:rsidTr="00F433C0">
        <w:trPr>
          <w:cantSplit/>
        </w:trPr>
        <w:tc>
          <w:tcPr>
            <w:tcW w:w="9346" w:type="dxa"/>
            <w:gridSpan w:val="71"/>
            <w:tcBorders>
              <w:top w:val="nil"/>
              <w:left w:val="nil"/>
              <w:bottom w:val="nil"/>
              <w:right w:val="nil"/>
            </w:tcBorders>
          </w:tcPr>
          <w:p w14:paraId="3B290A5F" w14:textId="77777777" w:rsidR="00B65B3D" w:rsidRPr="009205E6" w:rsidRDefault="00B65B3D" w:rsidP="00F433C0">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07FAFE3" w14:textId="77777777" w:rsidR="00B65B3D" w:rsidRPr="009205E6" w:rsidRDefault="00B65B3D" w:rsidP="00F433C0">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2D8B54FC" w14:textId="77777777" w:rsidR="00B65B3D" w:rsidRPr="009205E6" w:rsidRDefault="00B65B3D" w:rsidP="00F433C0">
            <w:pPr>
              <w:spacing w:after="0" w:line="20" w:lineRule="atLeast"/>
              <w:jc w:val="both"/>
              <w:rPr>
                <w:rFonts w:ascii="Times New Roman" w:eastAsia="Times New Roman" w:hAnsi="Times New Roman"/>
                <w:iCs/>
                <w:sz w:val="20"/>
                <w:szCs w:val="20"/>
                <w:lang w:eastAsia="pl-PL"/>
              </w:rPr>
            </w:pPr>
          </w:p>
        </w:tc>
      </w:tr>
      <w:tr w:rsidR="00B65B3D" w:rsidRPr="009205E6" w14:paraId="58AE5794" w14:textId="77777777" w:rsidTr="00F433C0">
        <w:trPr>
          <w:cantSplit/>
        </w:trPr>
        <w:tc>
          <w:tcPr>
            <w:tcW w:w="9346" w:type="dxa"/>
            <w:gridSpan w:val="71"/>
            <w:tcBorders>
              <w:top w:val="nil"/>
              <w:left w:val="nil"/>
              <w:bottom w:val="nil"/>
              <w:right w:val="nil"/>
            </w:tcBorders>
          </w:tcPr>
          <w:p w14:paraId="4630BE7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706F57A" w14:textId="77777777" w:rsidR="00B65B3D" w:rsidRPr="009205E6" w:rsidRDefault="00B65B3D" w:rsidP="00F433C0">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1042FE6" w14:textId="77777777" w:rsidR="00B65B3D" w:rsidRPr="009205E6" w:rsidRDefault="00B65B3D" w:rsidP="00F433C0">
            <w:pPr>
              <w:spacing w:after="0" w:line="20" w:lineRule="atLeast"/>
              <w:jc w:val="both"/>
              <w:rPr>
                <w:rFonts w:ascii="Times New Roman" w:eastAsia="Times New Roman" w:hAnsi="Times New Roman"/>
                <w:b/>
                <w:sz w:val="20"/>
                <w:szCs w:val="20"/>
                <w:lang w:eastAsia="pl-PL"/>
              </w:rPr>
            </w:pPr>
          </w:p>
        </w:tc>
      </w:tr>
      <w:tr w:rsidR="00B65B3D" w:rsidRPr="009205E6" w14:paraId="15095D49" w14:textId="77777777" w:rsidTr="00F433C0">
        <w:trPr>
          <w:cantSplit/>
        </w:trPr>
        <w:tc>
          <w:tcPr>
            <w:tcW w:w="2742" w:type="dxa"/>
            <w:gridSpan w:val="2"/>
            <w:tcBorders>
              <w:top w:val="nil"/>
              <w:left w:val="nil"/>
              <w:bottom w:val="nil"/>
              <w:right w:val="dotted" w:sz="4" w:space="0" w:color="auto"/>
            </w:tcBorders>
          </w:tcPr>
          <w:p w14:paraId="3362BE7B" w14:textId="77777777" w:rsidR="00B65B3D" w:rsidRPr="009205E6" w:rsidRDefault="00B65B3D" w:rsidP="00F433C0">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6E3235DE"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4986E7"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C90C2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E3416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4FF596"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8D630B"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1D77E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8CFF9A"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36A35D"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2620B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C1147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3A33B4"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DE5595"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862320"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FE4EFA"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28AA2E"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158CFE"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CE9D6D"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D7A3E6E"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5B9E804"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806A41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1D0E60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614BFA7"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r>
      <w:tr w:rsidR="00B65B3D" w:rsidRPr="009205E6" w14:paraId="315A313E" w14:textId="77777777" w:rsidTr="00F433C0">
        <w:trPr>
          <w:cantSplit/>
        </w:trPr>
        <w:tc>
          <w:tcPr>
            <w:tcW w:w="2742" w:type="dxa"/>
            <w:gridSpan w:val="2"/>
            <w:tcBorders>
              <w:top w:val="nil"/>
              <w:left w:val="nil"/>
              <w:bottom w:val="nil"/>
              <w:right w:val="nil"/>
            </w:tcBorders>
          </w:tcPr>
          <w:p w14:paraId="234C777D" w14:textId="77777777" w:rsidR="00B65B3D" w:rsidRPr="009205E6" w:rsidRDefault="00B65B3D" w:rsidP="00F433C0">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14:paraId="4790B234"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14:paraId="15114CC9"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3BB70F8"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8E9AB8A"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766B7FC"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AACF2C5"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7EA608F"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87247E"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C8FC7BF"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2EEB949"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B4709A0"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F490C60"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6CA322"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2BB042D"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4B9C0E5C"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CDFBB5C"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E238D63"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14:paraId="64F40E6A"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14:paraId="01D9F7AA"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21FEF19A"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14:paraId="4C87674E"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192FB53"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7EC04669"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r>
      <w:tr w:rsidR="00B65B3D" w:rsidRPr="009205E6" w14:paraId="427670DF" w14:textId="77777777" w:rsidTr="00F433C0">
        <w:trPr>
          <w:cantSplit/>
        </w:trPr>
        <w:tc>
          <w:tcPr>
            <w:tcW w:w="2742" w:type="dxa"/>
            <w:gridSpan w:val="2"/>
            <w:tcBorders>
              <w:top w:val="nil"/>
              <w:left w:val="nil"/>
              <w:bottom w:val="nil"/>
              <w:right w:val="dotted" w:sz="4" w:space="0" w:color="auto"/>
            </w:tcBorders>
          </w:tcPr>
          <w:p w14:paraId="6C1FE9B8" w14:textId="77777777" w:rsidR="00B65B3D" w:rsidRPr="009205E6" w:rsidRDefault="00B65B3D" w:rsidP="00F433C0">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1F561BA7"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6F870C"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9CA5BC"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8EF6FD"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A60BA5"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6199A93"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4BC6E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197888"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31EE98"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9B1A5B"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4EE66E"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EAEDD7"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B32FD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3E2F2F"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A4D1C6"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107F8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6F86B54"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3A4BD5"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7C0DCF"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82A9976"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454E26D9"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2352AA5"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CB1F7A6"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r>
      <w:tr w:rsidR="00B65B3D" w:rsidRPr="009205E6" w14:paraId="214E739A" w14:textId="77777777" w:rsidTr="00F433C0">
        <w:trPr>
          <w:cantSplit/>
        </w:trPr>
        <w:tc>
          <w:tcPr>
            <w:tcW w:w="2742" w:type="dxa"/>
            <w:gridSpan w:val="2"/>
            <w:tcBorders>
              <w:top w:val="nil"/>
              <w:left w:val="nil"/>
              <w:bottom w:val="nil"/>
              <w:right w:val="nil"/>
            </w:tcBorders>
          </w:tcPr>
          <w:p w14:paraId="54D5057C" w14:textId="77777777" w:rsidR="00B65B3D" w:rsidRPr="009205E6" w:rsidRDefault="00B65B3D" w:rsidP="00F433C0">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0B404429"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3B8391C4"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417BE0DF"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86EAE97"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92CC00E"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4D0B3D3"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758F7E37"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1CE9F8A5"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6F4A4BC"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260B57D"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31F332F"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EFB6372"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D23074C"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3DBC442"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2104BCB2"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DC7AC4A"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029727F"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11A1CEC"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71D458B5"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7A5C1136"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14:paraId="390D2F64"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9DFE306"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2D1532E6"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r>
      <w:tr w:rsidR="00B65B3D" w:rsidRPr="009205E6" w14:paraId="0353249F" w14:textId="77777777" w:rsidTr="00F433C0">
        <w:trPr>
          <w:cantSplit/>
        </w:trPr>
        <w:tc>
          <w:tcPr>
            <w:tcW w:w="2742" w:type="dxa"/>
            <w:gridSpan w:val="2"/>
            <w:tcBorders>
              <w:top w:val="nil"/>
              <w:left w:val="nil"/>
              <w:bottom w:val="nil"/>
              <w:right w:val="dotted" w:sz="4" w:space="0" w:color="auto"/>
            </w:tcBorders>
          </w:tcPr>
          <w:p w14:paraId="59B5B0D0" w14:textId="77777777" w:rsidR="00B65B3D" w:rsidRPr="009205E6" w:rsidRDefault="00B65B3D" w:rsidP="00F433C0">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2A4CFB8C"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5AF77C"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4AD530C7"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6FBD2F3C"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7CA150C"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9637C4"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53E61BD7"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C6E57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5CEDD4"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1CA653"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257C7D"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25CC68"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A1F9B8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9D8904"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9E408A"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1E98B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D49EBC"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0DA6360"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22FB84"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17E626"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41E51406"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3E0A5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31E7AA0"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r>
      <w:tr w:rsidR="00B65B3D" w:rsidRPr="009205E6" w14:paraId="0606C010" w14:textId="77777777" w:rsidTr="00F433C0">
        <w:trPr>
          <w:cantSplit/>
        </w:trPr>
        <w:tc>
          <w:tcPr>
            <w:tcW w:w="2742" w:type="dxa"/>
            <w:gridSpan w:val="2"/>
            <w:tcBorders>
              <w:top w:val="nil"/>
              <w:left w:val="nil"/>
              <w:bottom w:val="nil"/>
              <w:right w:val="nil"/>
            </w:tcBorders>
          </w:tcPr>
          <w:p w14:paraId="27B088BB" w14:textId="77777777" w:rsidR="00B65B3D" w:rsidRPr="009205E6" w:rsidRDefault="00B65B3D" w:rsidP="00F433C0">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3A7A44C7"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7FAD64C6"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3A000202"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D59C6CB"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682C18D5"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7EC1A154"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655720AE"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A8D9524"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49F6F6E"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73829145"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730BFAC0"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D9F8D2A"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CF75002"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6C54F12"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A77200F"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715B3F8"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56A606BC"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3A5D4BBD"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282F6BA7"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3E419EEA"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14:paraId="767A4827"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4C2EF581"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408D4116"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r>
      <w:tr w:rsidR="00B65B3D" w:rsidRPr="009205E6" w14:paraId="70E131D8" w14:textId="77777777" w:rsidTr="00F433C0">
        <w:trPr>
          <w:cantSplit/>
          <w:trHeight w:val="326"/>
        </w:trPr>
        <w:tc>
          <w:tcPr>
            <w:tcW w:w="2742" w:type="dxa"/>
            <w:gridSpan w:val="2"/>
            <w:tcBorders>
              <w:top w:val="nil"/>
              <w:left w:val="nil"/>
              <w:bottom w:val="nil"/>
              <w:right w:val="dotted" w:sz="4" w:space="0" w:color="auto"/>
            </w:tcBorders>
            <w:vAlign w:val="center"/>
          </w:tcPr>
          <w:p w14:paraId="4C02DBD6" w14:textId="77777777" w:rsidR="00B65B3D" w:rsidRPr="009205E6" w:rsidRDefault="00B65B3D" w:rsidP="00F433C0">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24B87929"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40CDA42"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C1DF0F1"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3B114A8"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B725954"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CD9E5BA"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E4ECDEF"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03F40F5"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5ABF003"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60238A57"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E7F1122"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7BC123E8"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3B8B8453"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72604688"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727EBC33"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0306E6D8"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3AD298C1"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3C3AE501"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3A702D62"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14:paraId="7C89D028"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4E037A47"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7676D76C"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14:paraId="48333E13"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r>
      <w:tr w:rsidR="00B65B3D" w:rsidRPr="009205E6" w14:paraId="7C1AB465" w14:textId="77777777" w:rsidTr="00F433C0">
        <w:trPr>
          <w:cantSplit/>
          <w:trHeight w:val="246"/>
        </w:trPr>
        <w:tc>
          <w:tcPr>
            <w:tcW w:w="2742" w:type="dxa"/>
            <w:gridSpan w:val="2"/>
            <w:tcBorders>
              <w:top w:val="nil"/>
              <w:left w:val="nil"/>
              <w:bottom w:val="nil"/>
              <w:right w:val="dotted" w:sz="4" w:space="0" w:color="auto"/>
            </w:tcBorders>
            <w:vAlign w:val="center"/>
          </w:tcPr>
          <w:p w14:paraId="0A422E99" w14:textId="77777777" w:rsidR="00B65B3D" w:rsidRPr="009205E6" w:rsidRDefault="00B65B3D" w:rsidP="00F433C0">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28025244" w14:textId="77777777" w:rsidR="00B65B3D" w:rsidRPr="009205E6" w:rsidRDefault="00B65B3D" w:rsidP="00F433C0">
            <w:pPr>
              <w:spacing w:after="0" w:line="240" w:lineRule="auto"/>
              <w:rPr>
                <w:rFonts w:ascii="Times New Roman" w:eastAsia="Times New Roman" w:hAnsi="Times New Roman"/>
                <w:b/>
                <w:i/>
                <w:sz w:val="18"/>
                <w:szCs w:val="18"/>
                <w:lang w:eastAsia="pl-PL"/>
              </w:rPr>
            </w:pPr>
          </w:p>
        </w:tc>
      </w:tr>
    </w:tbl>
    <w:p w14:paraId="278781A7" w14:textId="77777777" w:rsidR="00B65B3D" w:rsidRPr="009205E6" w:rsidRDefault="00B65B3D" w:rsidP="00B65B3D">
      <w:pPr>
        <w:spacing w:after="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sz w:val="20"/>
          <w:szCs w:val="20"/>
          <w:lang w:eastAsia="pl-PL"/>
        </w:rPr>
        <w:tab/>
      </w: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148599FE" w14:textId="77777777" w:rsidR="00B65B3D" w:rsidRPr="009205E6" w:rsidRDefault="00B65B3D" w:rsidP="00B65B3D">
      <w:pPr>
        <w:spacing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w:t>
      </w:r>
      <w:r>
        <w:rPr>
          <w:rFonts w:ascii="Times New Roman" w:eastAsia="Times New Roman" w:hAnsi="Times New Roman"/>
          <w:b/>
          <w:sz w:val="20"/>
          <w:szCs w:val="20"/>
          <w:lang w:eastAsia="pl-PL"/>
        </w:rPr>
        <w:t>ę składa się do 15 września 20….</w:t>
      </w:r>
      <w:r w:rsidRPr="009205E6">
        <w:rPr>
          <w:rFonts w:ascii="Times New Roman" w:eastAsia="Times New Roman" w:hAnsi="Times New Roman"/>
          <w:b/>
          <w:sz w:val="20"/>
          <w:szCs w:val="20"/>
          <w:lang w:eastAsia="pl-PL"/>
        </w:rPr>
        <w:t xml:space="preserve"> r.)</w:t>
      </w:r>
    </w:p>
    <w:p w14:paraId="64717332" w14:textId="77777777" w:rsidR="00B65B3D" w:rsidRPr="009205E6" w:rsidRDefault="00B65B3D" w:rsidP="00B65B3D">
      <w:pPr>
        <w:spacing w:before="120" w:after="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w:t>
      </w:r>
      <w:r>
        <w:rPr>
          <w:rFonts w:ascii="Times New Roman" w:eastAsia="Times New Roman" w:hAnsi="Times New Roman"/>
          <w:b/>
          <w:sz w:val="20"/>
          <w:szCs w:val="20"/>
          <w:lang w:eastAsia="pl-PL"/>
        </w:rPr>
        <w:t>ację składa się do 7 lutego 20……</w:t>
      </w:r>
      <w:r w:rsidRPr="009205E6">
        <w:rPr>
          <w:rFonts w:ascii="Times New Roman" w:eastAsia="Times New Roman" w:hAnsi="Times New Roman"/>
          <w:b/>
          <w:sz w:val="20"/>
          <w:szCs w:val="20"/>
          <w:lang w:eastAsia="pl-PL"/>
        </w:rPr>
        <w:t>r.)</w:t>
      </w:r>
    </w:p>
    <w:p w14:paraId="6F5D41C4" w14:textId="77777777" w:rsidR="00B65B3D" w:rsidRPr="009205E6" w:rsidRDefault="00B65B3D" w:rsidP="00B65B3D">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B65B3D" w:rsidRPr="009205E6" w14:paraId="4EF823A3" w14:textId="77777777" w:rsidTr="00F433C0">
        <w:trPr>
          <w:cantSplit/>
        </w:trPr>
        <w:tc>
          <w:tcPr>
            <w:tcW w:w="284" w:type="dxa"/>
            <w:tcBorders>
              <w:top w:val="dotted" w:sz="4" w:space="0" w:color="auto"/>
              <w:left w:val="dotted" w:sz="4" w:space="0" w:color="auto"/>
              <w:bottom w:val="dotted" w:sz="4" w:space="0" w:color="auto"/>
            </w:tcBorders>
          </w:tcPr>
          <w:p w14:paraId="67B0FF07"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C348F14"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761BC72"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B873482" w14:textId="77777777" w:rsidR="00B65B3D" w:rsidRPr="009205E6" w:rsidRDefault="00B65B3D"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6CF649EC"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F7ED5C0"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FDAF9B1" w14:textId="77777777" w:rsidR="00B65B3D" w:rsidRPr="009205E6" w:rsidRDefault="00B65B3D"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EA9FE6E" w14:textId="77777777" w:rsidR="00B65B3D" w:rsidRPr="009205E6" w:rsidRDefault="00B65B3D" w:rsidP="00F433C0">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2A9270A5"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r>
      <w:tr w:rsidR="00B65B3D" w:rsidRPr="009205E6" w14:paraId="0CF06786" w14:textId="77777777" w:rsidTr="00F433C0">
        <w:trPr>
          <w:cantSplit/>
          <w:trHeight w:val="284"/>
        </w:trPr>
        <w:tc>
          <w:tcPr>
            <w:tcW w:w="2269" w:type="dxa"/>
            <w:gridSpan w:val="14"/>
            <w:vMerge w:val="restart"/>
          </w:tcPr>
          <w:p w14:paraId="207BF8D0"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4F04F9CF" w14:textId="77777777" w:rsidR="00B65B3D" w:rsidRPr="009205E6" w:rsidRDefault="00B65B3D" w:rsidP="00F433C0">
            <w:pPr>
              <w:spacing w:after="0" w:line="240" w:lineRule="auto"/>
              <w:jc w:val="center"/>
              <w:rPr>
                <w:rFonts w:ascii="Times New Roman" w:eastAsia="Times New Roman" w:hAnsi="Times New Roman"/>
                <w:i/>
                <w:sz w:val="16"/>
                <w:szCs w:val="16"/>
                <w:lang w:eastAsia="pl-PL"/>
              </w:rPr>
            </w:pPr>
          </w:p>
        </w:tc>
      </w:tr>
      <w:tr w:rsidR="00B65B3D" w:rsidRPr="009205E6" w14:paraId="6E462496" w14:textId="77777777" w:rsidTr="00F433C0">
        <w:trPr>
          <w:cantSplit/>
          <w:trHeight w:val="110"/>
        </w:trPr>
        <w:tc>
          <w:tcPr>
            <w:tcW w:w="2269" w:type="dxa"/>
            <w:gridSpan w:val="14"/>
            <w:vMerge/>
          </w:tcPr>
          <w:p w14:paraId="7DC033AD"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518B764C" w14:textId="77777777" w:rsidR="00B65B3D" w:rsidRPr="009205E6" w:rsidRDefault="00B65B3D"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65B3D" w:rsidRPr="009205E6" w14:paraId="747F77D3" w14:textId="77777777" w:rsidTr="00F433C0">
        <w:trPr>
          <w:cantSplit/>
          <w:trHeight w:val="80"/>
        </w:trPr>
        <w:tc>
          <w:tcPr>
            <w:tcW w:w="9923" w:type="dxa"/>
            <w:gridSpan w:val="15"/>
          </w:tcPr>
          <w:p w14:paraId="13F68CAD" w14:textId="77777777" w:rsidR="00B65B3D" w:rsidRPr="009205E6" w:rsidRDefault="00B65B3D"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B65B3D" w:rsidRPr="009205E6" w14:paraId="00B18E1A" w14:textId="77777777" w:rsidTr="00F433C0">
        <w:trPr>
          <w:cantSplit/>
          <w:trHeight w:val="266"/>
        </w:trPr>
        <w:tc>
          <w:tcPr>
            <w:tcW w:w="324" w:type="dxa"/>
            <w:gridSpan w:val="2"/>
            <w:tcBorders>
              <w:right w:val="dotted" w:sz="4" w:space="0" w:color="auto"/>
            </w:tcBorders>
          </w:tcPr>
          <w:p w14:paraId="5924D595"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5229FC0"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C5774CC"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2288D40"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8BFB39A"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D5A159A"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3FB9C1F"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56A12FBF"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r>
      <w:tr w:rsidR="00B65B3D" w:rsidRPr="009205E6" w14:paraId="5C5FF4A3" w14:textId="77777777" w:rsidTr="00F433C0">
        <w:trPr>
          <w:cantSplit/>
          <w:trHeight w:val="42"/>
        </w:trPr>
        <w:tc>
          <w:tcPr>
            <w:tcW w:w="284" w:type="dxa"/>
          </w:tcPr>
          <w:p w14:paraId="36A53B83"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BE8CFAD"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D742945" w14:textId="77777777" w:rsidR="00B65B3D" w:rsidRPr="009205E6" w:rsidRDefault="00B65B3D"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6838F05F" w14:textId="77777777" w:rsidR="00B65B3D" w:rsidRPr="009205E6" w:rsidRDefault="00B65B3D" w:rsidP="00B65B3D">
      <w:pPr>
        <w:spacing w:after="0" w:line="240" w:lineRule="auto"/>
        <w:ind w:left="-142"/>
        <w:jc w:val="center"/>
        <w:rPr>
          <w:rFonts w:ascii="Times New Roman" w:eastAsia="Times New Roman" w:hAnsi="Times New Roman"/>
          <w:sz w:val="4"/>
          <w:szCs w:val="4"/>
          <w:lang w:eastAsia="pl-PL"/>
        </w:rPr>
      </w:pPr>
    </w:p>
    <w:p w14:paraId="6B6A6093" w14:textId="77777777" w:rsidR="00B65B3D" w:rsidRPr="009205E6" w:rsidRDefault="00B65B3D" w:rsidP="00B65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6B07CF1A" w14:textId="77777777" w:rsidR="00B65B3D" w:rsidRPr="009205E6" w:rsidRDefault="00B65B3D" w:rsidP="00B65B3D">
      <w:pPr>
        <w:spacing w:after="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25A10146" w14:textId="77777777" w:rsidR="00B65B3D" w:rsidRPr="009205E6" w:rsidRDefault="00B65B3D" w:rsidP="00B65B3D">
      <w:pPr>
        <w:spacing w:after="0" w:line="240" w:lineRule="auto"/>
        <w:rPr>
          <w:rFonts w:ascii="Times New Roman" w:eastAsia="Times New Roman" w:hAnsi="Times New Roman"/>
          <w:b/>
          <w:sz w:val="4"/>
          <w:szCs w:val="4"/>
          <w:lang w:eastAsia="pl-PL"/>
        </w:rPr>
      </w:pPr>
    </w:p>
    <w:p w14:paraId="2CBA9267" w14:textId="77777777" w:rsidR="00B65B3D" w:rsidRPr="009205E6" w:rsidRDefault="00B65B3D" w:rsidP="00B65B3D">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zawodowy z 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B65B3D" w:rsidRPr="009205E6" w14:paraId="46B73DCF" w14:textId="77777777" w:rsidTr="00F433C0">
        <w:trPr>
          <w:cantSplit/>
        </w:trPr>
        <w:tc>
          <w:tcPr>
            <w:tcW w:w="284" w:type="dxa"/>
            <w:gridSpan w:val="3"/>
            <w:tcBorders>
              <w:top w:val="dotted" w:sz="4" w:space="0" w:color="auto"/>
              <w:left w:val="dotted" w:sz="4" w:space="0" w:color="auto"/>
              <w:bottom w:val="dotted" w:sz="4" w:space="0" w:color="auto"/>
            </w:tcBorders>
          </w:tcPr>
          <w:p w14:paraId="0C8F4732"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FAB1178"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10CA0D4D"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326CFB3F" w14:textId="77777777" w:rsidR="00B65B3D" w:rsidRPr="009205E6" w:rsidRDefault="00B65B3D" w:rsidP="00F433C0">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9EF632D" w14:textId="77777777" w:rsidR="00B65B3D" w:rsidRPr="009205E6" w:rsidRDefault="00B65B3D"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0FBC6D2C"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4AB4F0D3"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1A879F34"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FF34B7B" w14:textId="77777777" w:rsidR="00B65B3D" w:rsidRPr="009205E6" w:rsidRDefault="00B65B3D"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3A3935D" w14:textId="77777777" w:rsidR="00B65B3D" w:rsidRPr="009205E6" w:rsidRDefault="00B65B3D" w:rsidP="00F433C0">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05591CEC"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r>
      <w:tr w:rsidR="00B65B3D" w:rsidRPr="009205E6" w14:paraId="267433F6" w14:textId="77777777" w:rsidTr="00F433C0">
        <w:trPr>
          <w:gridBefore w:val="1"/>
          <w:wBefore w:w="10" w:type="dxa"/>
          <w:cantSplit/>
          <w:trHeight w:val="239"/>
        </w:trPr>
        <w:tc>
          <w:tcPr>
            <w:tcW w:w="266" w:type="dxa"/>
          </w:tcPr>
          <w:p w14:paraId="7ECB1140"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F61C966"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75781F59" w14:textId="77777777" w:rsidR="00B65B3D" w:rsidRPr="009205E6" w:rsidRDefault="00B65B3D" w:rsidP="00F433C0">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p>
          <w:p w14:paraId="1C579C9C" w14:textId="77777777" w:rsidR="00B65B3D" w:rsidRPr="009205E6" w:rsidRDefault="00B65B3D" w:rsidP="00F433C0">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681FC923" w14:textId="77777777" w:rsidR="00B65B3D" w:rsidRPr="009205E6" w:rsidRDefault="00B65B3D" w:rsidP="00F433C0">
            <w:pPr>
              <w:spacing w:after="0" w:line="240" w:lineRule="auto"/>
              <w:jc w:val="center"/>
              <w:rPr>
                <w:rFonts w:ascii="Times New Roman" w:eastAsia="Times New Roman" w:hAnsi="Times New Roman"/>
                <w:i/>
                <w:sz w:val="15"/>
                <w:szCs w:val="15"/>
                <w:lang w:eastAsia="pl-PL"/>
              </w:rPr>
            </w:pPr>
          </w:p>
        </w:tc>
      </w:tr>
      <w:tr w:rsidR="00B65B3D" w:rsidRPr="009205E6" w14:paraId="7083BE7D" w14:textId="77777777" w:rsidTr="00F433C0">
        <w:trPr>
          <w:gridBefore w:val="1"/>
          <w:wBefore w:w="10" w:type="dxa"/>
          <w:cantSplit/>
          <w:trHeight w:val="88"/>
        </w:trPr>
        <w:tc>
          <w:tcPr>
            <w:tcW w:w="266" w:type="dxa"/>
          </w:tcPr>
          <w:p w14:paraId="52FA1B97"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00144AC"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2BB46C01" w14:textId="77777777" w:rsidR="00B65B3D" w:rsidRPr="009205E6" w:rsidRDefault="00B65B3D" w:rsidP="00F433C0">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3A01CF5" w14:textId="77777777" w:rsidR="00B65B3D" w:rsidRPr="009205E6" w:rsidRDefault="00B65B3D" w:rsidP="00F433C0">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92FB94D" w14:textId="77777777" w:rsidR="00B65B3D" w:rsidRPr="009205E6" w:rsidRDefault="00B65B3D" w:rsidP="00B65B3D">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14:paraId="06E46411" w14:textId="77777777" w:rsidR="00B65B3D" w:rsidRPr="009205E6" w:rsidRDefault="00B65B3D" w:rsidP="00B65B3D">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14:paraId="02DF9049" w14:textId="77777777" w:rsidR="00B65B3D" w:rsidRPr="009205E6" w:rsidRDefault="00B65B3D" w:rsidP="00B65B3D">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pacing w:val="-6"/>
          <w:sz w:val="20"/>
          <w:szCs w:val="20"/>
          <w:lang w:eastAsia="pl-PL"/>
        </w:rPr>
        <w:t xml:space="preserve">Certyfikat kwalifikacji zawodowej </w:t>
      </w:r>
      <w:proofErr w:type="spellStart"/>
      <w:r w:rsidRPr="009205E6">
        <w:rPr>
          <w:rFonts w:ascii="Times New Roman" w:eastAsia="Times New Roman" w:hAnsi="Times New Roman"/>
          <w:bCs/>
          <w:iCs/>
          <w:spacing w:val="-6"/>
          <w:sz w:val="20"/>
          <w:szCs w:val="20"/>
          <w:lang w:eastAsia="pl-PL"/>
        </w:rPr>
        <w:t>uzuskany</w:t>
      </w:r>
      <w:proofErr w:type="spellEnd"/>
      <w:r w:rsidRPr="009205E6">
        <w:rPr>
          <w:rFonts w:ascii="Times New Roman" w:eastAsia="Times New Roman" w:hAnsi="Times New Roman"/>
          <w:bCs/>
          <w:iCs/>
          <w:spacing w:val="-6"/>
          <w:sz w:val="20"/>
          <w:szCs w:val="20"/>
          <w:lang w:eastAsia="pl-PL"/>
        </w:rPr>
        <w:t xml:space="preserve"> po zdaniu egzaminu zawodowego w zakresie kwalifikacji wyodrębnionej w tym zawodzie</w:t>
      </w:r>
    </w:p>
    <w:p w14:paraId="55AEE529" w14:textId="77777777" w:rsidR="00B65B3D" w:rsidRPr="009205E6" w:rsidRDefault="00B65B3D" w:rsidP="00B65B3D">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319A28EB" w14:textId="77777777" w:rsidR="00B65B3D" w:rsidRPr="009205E6" w:rsidRDefault="00B65B3D" w:rsidP="00B65B3D">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B65B3D" w:rsidRPr="009205E6" w14:paraId="6BEB2C4B" w14:textId="77777777" w:rsidTr="00F433C0">
        <w:trPr>
          <w:trHeight w:val="540"/>
          <w:jc w:val="center"/>
        </w:trPr>
        <w:tc>
          <w:tcPr>
            <w:tcW w:w="4605" w:type="dxa"/>
            <w:vAlign w:val="bottom"/>
          </w:tcPr>
          <w:p w14:paraId="022093BF" w14:textId="77777777" w:rsidR="00B65B3D" w:rsidRPr="009205E6" w:rsidRDefault="00B65B3D"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6D0A7BB" w14:textId="77777777" w:rsidR="00B65B3D" w:rsidRPr="009205E6" w:rsidRDefault="00B65B3D" w:rsidP="00F433C0">
            <w:pPr>
              <w:spacing w:after="0" w:line="240" w:lineRule="auto"/>
              <w:ind w:left="1243"/>
              <w:jc w:val="center"/>
              <w:rPr>
                <w:rFonts w:ascii="Times New Roman" w:eastAsia="Times New Roman" w:hAnsi="Times New Roman"/>
                <w:sz w:val="12"/>
                <w:szCs w:val="12"/>
                <w:lang w:eastAsia="pl-PL"/>
              </w:rPr>
            </w:pPr>
          </w:p>
          <w:p w14:paraId="7DBF8441" w14:textId="77777777" w:rsidR="00B65B3D" w:rsidRPr="009205E6" w:rsidRDefault="00B65B3D"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741A1DB" w14:textId="77777777" w:rsidR="00B65B3D" w:rsidRPr="009205E6" w:rsidRDefault="00B65B3D"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B65B3D" w:rsidRPr="009205E6" w14:paraId="1D94810D" w14:textId="77777777" w:rsidTr="00F433C0">
        <w:trPr>
          <w:trHeight w:val="787"/>
          <w:jc w:val="center"/>
        </w:trPr>
        <w:tc>
          <w:tcPr>
            <w:tcW w:w="4605" w:type="dxa"/>
            <w:tcBorders>
              <w:top w:val="single" w:sz="4" w:space="0" w:color="auto"/>
              <w:bottom w:val="single" w:sz="4" w:space="0" w:color="auto"/>
            </w:tcBorders>
            <w:vAlign w:val="bottom"/>
          </w:tcPr>
          <w:p w14:paraId="380F1C01" w14:textId="77777777" w:rsidR="00B65B3D" w:rsidRPr="009205E6" w:rsidRDefault="00B65B3D"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6B2156D" w14:textId="77777777" w:rsidR="00B65B3D" w:rsidRPr="009205E6" w:rsidRDefault="00B65B3D" w:rsidP="00F433C0">
            <w:pPr>
              <w:spacing w:after="0" w:line="240" w:lineRule="auto"/>
              <w:outlineLvl w:val="0"/>
              <w:rPr>
                <w:rFonts w:ascii="Times New Roman" w:eastAsia="Times New Roman" w:hAnsi="Times New Roman"/>
                <w:sz w:val="12"/>
                <w:szCs w:val="12"/>
                <w:lang w:eastAsia="pl-PL"/>
              </w:rPr>
            </w:pPr>
          </w:p>
          <w:p w14:paraId="68ECBFE0" w14:textId="77777777" w:rsidR="00B65B3D" w:rsidRPr="009205E6" w:rsidRDefault="00B65B3D"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5D89E6F0" w14:textId="77777777" w:rsidR="00B65B3D" w:rsidRPr="009205E6" w:rsidRDefault="00B65B3D"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0E6D7AFA" w14:textId="77777777" w:rsidR="00B65B3D" w:rsidRPr="009205E6" w:rsidRDefault="00B65B3D" w:rsidP="00F433C0">
            <w:pPr>
              <w:spacing w:after="0" w:line="240" w:lineRule="auto"/>
              <w:ind w:left="1243"/>
              <w:jc w:val="center"/>
              <w:rPr>
                <w:rFonts w:ascii="Times New Roman" w:eastAsia="Times New Roman" w:hAnsi="Times New Roman"/>
                <w:sz w:val="12"/>
                <w:szCs w:val="12"/>
                <w:highlight w:val="yellow"/>
                <w:lang w:eastAsia="pl-PL"/>
              </w:rPr>
            </w:pPr>
          </w:p>
          <w:p w14:paraId="191390FB" w14:textId="77777777" w:rsidR="00B65B3D" w:rsidRPr="009205E6" w:rsidRDefault="00B65B3D" w:rsidP="00F433C0">
            <w:pPr>
              <w:spacing w:after="0" w:line="240" w:lineRule="auto"/>
              <w:ind w:left="1243"/>
              <w:jc w:val="center"/>
              <w:rPr>
                <w:rFonts w:ascii="Times New Roman" w:eastAsia="Times New Roman" w:hAnsi="Times New Roman"/>
                <w:sz w:val="12"/>
                <w:szCs w:val="12"/>
                <w:highlight w:val="yellow"/>
                <w:lang w:eastAsia="pl-PL"/>
              </w:rPr>
            </w:pPr>
          </w:p>
          <w:p w14:paraId="1EAD9D97" w14:textId="77777777" w:rsidR="00B65B3D" w:rsidRPr="009205E6" w:rsidRDefault="00B65B3D"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5836A5F" w14:textId="77777777" w:rsidR="00B65B3D" w:rsidRPr="009205E6" w:rsidRDefault="00B65B3D"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p w14:paraId="04652A35" w14:textId="7A1977EF" w:rsidR="001D4327" w:rsidRPr="00B65B3D" w:rsidRDefault="001D4327" w:rsidP="00B65B3D"/>
    <w:sectPr w:rsidR="001D4327" w:rsidRPr="00B65B3D"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1E836" w14:textId="77777777" w:rsidR="00326B25" w:rsidRDefault="00326B25" w:rsidP="003E13CD">
      <w:pPr>
        <w:spacing w:after="0" w:line="240" w:lineRule="auto"/>
      </w:pPr>
      <w:r>
        <w:separator/>
      </w:r>
    </w:p>
  </w:endnote>
  <w:endnote w:type="continuationSeparator" w:id="0">
    <w:p w14:paraId="6406AFA7" w14:textId="77777777" w:rsidR="00326B25" w:rsidRDefault="00326B2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9B29D" w14:textId="77777777" w:rsidR="00326B25" w:rsidRDefault="00326B25" w:rsidP="003E13CD">
      <w:pPr>
        <w:spacing w:after="0" w:line="240" w:lineRule="auto"/>
      </w:pPr>
      <w:r>
        <w:separator/>
      </w:r>
    </w:p>
  </w:footnote>
  <w:footnote w:type="continuationSeparator" w:id="0">
    <w:p w14:paraId="05ABDFB1" w14:textId="77777777" w:rsidR="00326B25" w:rsidRDefault="00326B2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6B25"/>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981"/>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9AAA-4BBF-4490-9273-831CF637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47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Honorata Pisarska</cp:lastModifiedBy>
  <cp:revision>2</cp:revision>
  <cp:lastPrinted>2020-08-20T05:39:00Z</cp:lastPrinted>
  <dcterms:created xsi:type="dcterms:W3CDTF">2021-02-11T10:22:00Z</dcterms:created>
  <dcterms:modified xsi:type="dcterms:W3CDTF">2021-02-11T10:22:00Z</dcterms:modified>
</cp:coreProperties>
</file>